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C2E2" w14:textId="77777777" w:rsidR="000722AA" w:rsidRDefault="00510D3B">
      <w:pPr>
        <w:spacing w:line="276" w:lineRule="auto"/>
        <w:jc w:val="both"/>
      </w:pPr>
      <w:r>
        <w:rPr>
          <w:rFonts w:asciiTheme="minorHAnsi" w:hAnsiTheme="minorHAnsi" w:cstheme="minorHAnsi"/>
          <w:color w:val="000000"/>
          <w:sz w:val="28"/>
          <w:szCs w:val="28"/>
        </w:rPr>
        <w:t>KNJIŽNIČARKA: Marija Bratonja</w:t>
      </w:r>
    </w:p>
    <w:p w14:paraId="35CC26A1" w14:textId="77777777" w:rsidR="000722AA" w:rsidRDefault="00510D3B">
      <w:pPr>
        <w:spacing w:line="276" w:lineRule="auto"/>
        <w:jc w:val="both"/>
      </w:pPr>
      <w:r>
        <w:rPr>
          <w:rFonts w:asciiTheme="minorHAnsi" w:hAnsiTheme="minorHAnsi" w:cstheme="minorHAnsi"/>
          <w:color w:val="000000"/>
          <w:sz w:val="28"/>
          <w:szCs w:val="28"/>
        </w:rPr>
        <w:t>Ekonomska škola Vukovar</w:t>
      </w:r>
    </w:p>
    <w:p w14:paraId="73F2AFBF" w14:textId="77777777" w:rsidR="000722AA" w:rsidRDefault="00510D3B">
      <w:pPr>
        <w:spacing w:line="276" w:lineRule="auto"/>
        <w:jc w:val="both"/>
      </w:pPr>
      <w:r>
        <w:rPr>
          <w:rFonts w:asciiTheme="minorHAnsi" w:hAnsiTheme="minorHAnsi" w:cstheme="minorHAnsi"/>
          <w:color w:val="000000"/>
          <w:sz w:val="28"/>
          <w:szCs w:val="28"/>
        </w:rPr>
        <w:t>S.Filipovića 6, Vukovar</w:t>
      </w:r>
    </w:p>
    <w:p w14:paraId="404D3A9B" w14:textId="77777777" w:rsidR="000722AA" w:rsidRDefault="000722AA">
      <w:pPr>
        <w:rPr>
          <w:rFonts w:ascii="Book Antiqua" w:hAnsi="Book Antiqua"/>
          <w:color w:val="000000"/>
          <w:sz w:val="27"/>
          <w:szCs w:val="27"/>
        </w:rPr>
      </w:pPr>
    </w:p>
    <w:p w14:paraId="6DCE2ED6" w14:textId="77777777" w:rsidR="000722AA" w:rsidRDefault="000722AA">
      <w:pPr>
        <w:rPr>
          <w:color w:val="000000"/>
          <w:sz w:val="27"/>
          <w:szCs w:val="27"/>
        </w:rPr>
      </w:pPr>
    </w:p>
    <w:p w14:paraId="19E7C27A" w14:textId="77777777" w:rsidR="000722AA" w:rsidRDefault="000722AA">
      <w:pPr>
        <w:rPr>
          <w:color w:val="000000"/>
          <w:sz w:val="27"/>
          <w:szCs w:val="27"/>
        </w:rPr>
      </w:pPr>
    </w:p>
    <w:p w14:paraId="6B1C8A2D" w14:textId="77777777" w:rsidR="000722AA" w:rsidRDefault="000722AA">
      <w:pPr>
        <w:rPr>
          <w:color w:val="000000"/>
          <w:sz w:val="27"/>
          <w:szCs w:val="27"/>
        </w:rPr>
      </w:pPr>
    </w:p>
    <w:p w14:paraId="40EDC19B" w14:textId="77777777" w:rsidR="000722AA" w:rsidRDefault="000722AA">
      <w:pPr>
        <w:rPr>
          <w:color w:val="000000"/>
          <w:sz w:val="27"/>
          <w:szCs w:val="27"/>
        </w:rPr>
      </w:pPr>
    </w:p>
    <w:p w14:paraId="7C292874" w14:textId="77777777" w:rsidR="000722AA" w:rsidRDefault="000722AA">
      <w:pPr>
        <w:rPr>
          <w:color w:val="000000"/>
          <w:sz w:val="27"/>
          <w:szCs w:val="27"/>
        </w:rPr>
      </w:pPr>
    </w:p>
    <w:p w14:paraId="5201DF7A" w14:textId="77777777" w:rsidR="000722AA" w:rsidRDefault="000722AA">
      <w:pPr>
        <w:spacing w:line="276" w:lineRule="auto"/>
        <w:rPr>
          <w:color w:val="000000"/>
          <w:sz w:val="27"/>
          <w:szCs w:val="27"/>
        </w:rPr>
      </w:pPr>
    </w:p>
    <w:p w14:paraId="2CE7368B" w14:textId="77777777" w:rsidR="000722AA" w:rsidRDefault="000722AA">
      <w:pPr>
        <w:rPr>
          <w:color w:val="000000"/>
          <w:sz w:val="27"/>
          <w:szCs w:val="27"/>
        </w:rPr>
      </w:pPr>
    </w:p>
    <w:p w14:paraId="3D244990" w14:textId="77777777" w:rsidR="000722AA" w:rsidRDefault="000722AA">
      <w:pPr>
        <w:rPr>
          <w:color w:val="000000"/>
          <w:sz w:val="27"/>
          <w:szCs w:val="27"/>
        </w:rPr>
      </w:pPr>
    </w:p>
    <w:p w14:paraId="3426F5B3" w14:textId="77777777" w:rsidR="000722AA" w:rsidRDefault="000722AA">
      <w:pPr>
        <w:rPr>
          <w:color w:val="000000"/>
          <w:sz w:val="27"/>
          <w:szCs w:val="27"/>
        </w:rPr>
      </w:pPr>
    </w:p>
    <w:p w14:paraId="55ACAC71" w14:textId="7B950F06" w:rsidR="000722AA" w:rsidRDefault="00510D3B">
      <w:pPr>
        <w:jc w:val="center"/>
      </w:pPr>
      <w:r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PISANA PRIPRAVA ZA IZVEDBU NASTAVNOG SATA  </w:t>
      </w:r>
      <w:r w:rsidR="00471029">
        <w:rPr>
          <w:rFonts w:asciiTheme="minorHAnsi" w:hAnsiTheme="minorHAnsi" w:cstheme="minorHAnsi"/>
          <w:b/>
          <w:bCs/>
          <w:color w:val="000000"/>
          <w:sz w:val="44"/>
          <w:szCs w:val="44"/>
        </w:rPr>
        <w:t>MOTIVACIJA ZA ČITANJE</w:t>
      </w:r>
    </w:p>
    <w:p w14:paraId="5C6051C7" w14:textId="77777777" w:rsidR="000722AA" w:rsidRDefault="000722AA">
      <w:pPr>
        <w:spacing w:line="276" w:lineRule="auto"/>
        <w:jc w:val="center"/>
        <w:rPr>
          <w:rFonts w:ascii="Engravers MT" w:hAnsi="Engravers MT"/>
          <w:color w:val="000000"/>
          <w:sz w:val="40"/>
          <w:szCs w:val="40"/>
        </w:rPr>
      </w:pPr>
    </w:p>
    <w:p w14:paraId="762E1A41" w14:textId="77777777" w:rsidR="000722AA" w:rsidRDefault="000722AA">
      <w:pPr>
        <w:spacing w:line="276" w:lineRule="auto"/>
        <w:jc w:val="center"/>
        <w:rPr>
          <w:color w:val="000000"/>
          <w:sz w:val="27"/>
          <w:szCs w:val="27"/>
        </w:rPr>
      </w:pPr>
    </w:p>
    <w:p w14:paraId="61B21D15" w14:textId="77777777" w:rsidR="000722AA" w:rsidRDefault="000722AA">
      <w:pPr>
        <w:spacing w:line="276" w:lineRule="auto"/>
        <w:rPr>
          <w:color w:val="000000"/>
          <w:sz w:val="27"/>
          <w:szCs w:val="27"/>
        </w:rPr>
      </w:pPr>
    </w:p>
    <w:p w14:paraId="09129702" w14:textId="77777777" w:rsidR="000722AA" w:rsidRDefault="000722AA">
      <w:pPr>
        <w:spacing w:line="276" w:lineRule="auto"/>
        <w:rPr>
          <w:color w:val="000000"/>
          <w:sz w:val="27"/>
          <w:szCs w:val="27"/>
        </w:rPr>
      </w:pPr>
    </w:p>
    <w:p w14:paraId="2937DC2E" w14:textId="77777777" w:rsidR="000722AA" w:rsidRDefault="000722AA">
      <w:pPr>
        <w:spacing w:line="276" w:lineRule="auto"/>
        <w:rPr>
          <w:color w:val="000000"/>
          <w:sz w:val="27"/>
          <w:szCs w:val="27"/>
        </w:rPr>
      </w:pPr>
    </w:p>
    <w:p w14:paraId="5F0689E1" w14:textId="77777777" w:rsidR="000722AA" w:rsidRDefault="000722AA">
      <w:pPr>
        <w:rPr>
          <w:color w:val="000000"/>
          <w:sz w:val="27"/>
          <w:szCs w:val="27"/>
        </w:rPr>
      </w:pPr>
    </w:p>
    <w:p w14:paraId="18E46D49" w14:textId="77777777" w:rsidR="000722AA" w:rsidRDefault="000722AA">
      <w:pPr>
        <w:rPr>
          <w:color w:val="000000"/>
          <w:sz w:val="27"/>
          <w:szCs w:val="27"/>
        </w:rPr>
      </w:pPr>
    </w:p>
    <w:p w14:paraId="0E413641" w14:textId="77777777" w:rsidR="000722AA" w:rsidRDefault="000722AA">
      <w:pPr>
        <w:rPr>
          <w:color w:val="000000"/>
          <w:sz w:val="27"/>
          <w:szCs w:val="27"/>
        </w:rPr>
      </w:pPr>
    </w:p>
    <w:p w14:paraId="76CB1FF2" w14:textId="77777777" w:rsidR="000722AA" w:rsidRDefault="000722AA">
      <w:pPr>
        <w:rPr>
          <w:color w:val="000000"/>
          <w:sz w:val="27"/>
          <w:szCs w:val="27"/>
        </w:rPr>
      </w:pPr>
    </w:p>
    <w:p w14:paraId="699579ED" w14:textId="77777777" w:rsidR="000722AA" w:rsidRDefault="000722AA">
      <w:pPr>
        <w:rPr>
          <w:color w:val="000000"/>
          <w:sz w:val="27"/>
          <w:szCs w:val="27"/>
        </w:rPr>
      </w:pPr>
    </w:p>
    <w:p w14:paraId="26737269" w14:textId="77777777" w:rsidR="000722AA" w:rsidRDefault="000722AA">
      <w:pPr>
        <w:rPr>
          <w:color w:val="000000"/>
          <w:sz w:val="27"/>
          <w:szCs w:val="27"/>
        </w:rPr>
      </w:pPr>
    </w:p>
    <w:p w14:paraId="35F8DC8B" w14:textId="77777777" w:rsidR="000722AA" w:rsidRDefault="000722AA">
      <w:pPr>
        <w:rPr>
          <w:color w:val="000000"/>
          <w:sz w:val="27"/>
          <w:szCs w:val="27"/>
        </w:rPr>
      </w:pPr>
    </w:p>
    <w:p w14:paraId="27319564" w14:textId="77777777" w:rsidR="000722AA" w:rsidRDefault="000722AA">
      <w:pPr>
        <w:rPr>
          <w:color w:val="000000"/>
          <w:sz w:val="27"/>
          <w:szCs w:val="27"/>
        </w:rPr>
      </w:pPr>
    </w:p>
    <w:p w14:paraId="343CEF73" w14:textId="77777777" w:rsidR="000722AA" w:rsidRDefault="000722AA">
      <w:pPr>
        <w:rPr>
          <w:color w:val="000000"/>
          <w:sz w:val="27"/>
          <w:szCs w:val="27"/>
        </w:rPr>
      </w:pPr>
    </w:p>
    <w:p w14:paraId="20BAEB9E" w14:textId="77777777" w:rsidR="000722AA" w:rsidRDefault="000722AA">
      <w:pPr>
        <w:rPr>
          <w:color w:val="000000"/>
          <w:sz w:val="27"/>
          <w:szCs w:val="27"/>
        </w:rPr>
      </w:pPr>
    </w:p>
    <w:p w14:paraId="3DEDC1E6" w14:textId="77777777" w:rsidR="000722AA" w:rsidRDefault="000722AA">
      <w:pPr>
        <w:rPr>
          <w:color w:val="000000"/>
          <w:sz w:val="27"/>
          <w:szCs w:val="27"/>
        </w:rPr>
      </w:pPr>
    </w:p>
    <w:p w14:paraId="6534628E" w14:textId="77777777" w:rsidR="000722AA" w:rsidRDefault="000722AA">
      <w:pPr>
        <w:rPr>
          <w:color w:val="000000"/>
          <w:sz w:val="27"/>
          <w:szCs w:val="27"/>
        </w:rPr>
      </w:pPr>
    </w:p>
    <w:p w14:paraId="25B5BECC" w14:textId="77777777" w:rsidR="000722AA" w:rsidRDefault="000722AA">
      <w:pPr>
        <w:rPr>
          <w:color w:val="000000"/>
          <w:sz w:val="27"/>
          <w:szCs w:val="27"/>
        </w:rPr>
      </w:pPr>
    </w:p>
    <w:p w14:paraId="48657073" w14:textId="77777777" w:rsidR="000722AA" w:rsidRDefault="000722AA">
      <w:pPr>
        <w:jc w:val="center"/>
        <w:rPr>
          <w:color w:val="000000"/>
          <w:sz w:val="36"/>
          <w:szCs w:val="36"/>
        </w:rPr>
      </w:pPr>
    </w:p>
    <w:p w14:paraId="7697CB88" w14:textId="77777777" w:rsidR="000722AA" w:rsidRDefault="000722AA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386825DB" w14:textId="77777777" w:rsidR="000722AA" w:rsidRDefault="000722AA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0E81095F" w14:textId="77777777" w:rsidR="000722AA" w:rsidRDefault="000722AA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07512794" w14:textId="77777777" w:rsidR="000722AA" w:rsidRDefault="000722AA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4F6816BB" w14:textId="77777777" w:rsidR="000722AA" w:rsidRDefault="00510D3B">
      <w:pPr>
        <w:rPr>
          <w:rFonts w:asciiTheme="minorHAnsi" w:hAnsiTheme="minorHAnsi" w:cstheme="minorHAnsi"/>
          <w:b/>
          <w:color w:val="000000"/>
          <w:sz w:val="22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36"/>
        </w:rPr>
        <w:lastRenderedPageBreak/>
        <w:t>PRIPRAVA ZA NASTAVNI SAT U ŠKOLSKOJ KNJIŽNICI</w:t>
      </w:r>
    </w:p>
    <w:p w14:paraId="673CE616" w14:textId="77777777" w:rsidR="000722AA" w:rsidRDefault="000722AA">
      <w:pPr>
        <w:jc w:val="center"/>
        <w:rPr>
          <w:b/>
          <w:color w:val="000000"/>
          <w:sz w:val="27"/>
          <w:szCs w:val="27"/>
        </w:rPr>
      </w:pPr>
    </w:p>
    <w:p w14:paraId="2653D840" w14:textId="12137D7A" w:rsidR="000722AA" w:rsidRDefault="00510D3B">
      <w:pPr>
        <w:jc w:val="center"/>
        <w:rPr>
          <w:color w:val="000000"/>
          <w:sz w:val="27"/>
          <w:szCs w:val="27"/>
        </w:rPr>
      </w:pPr>
      <w:r>
        <w:rPr>
          <w:noProof/>
        </w:rPr>
      </w:r>
      <w:r>
        <w:pict w14:anchorId="120CD9FD">
          <v:rect id="_x0000_s1053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d9I7ZYIBAAD8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799BC532" w14:textId="77777777" w:rsidR="000722AA" w:rsidRDefault="00510D3B">
      <w:r>
        <w:rPr>
          <w:rFonts w:asciiTheme="minorHAnsi" w:hAnsiTheme="minorHAnsi" w:cstheme="minorHAnsi"/>
          <w:color w:val="000000"/>
          <w:szCs w:val="28"/>
        </w:rPr>
        <w:t>ŠKOLA:  Ekonomska škola Vukovar</w:t>
      </w:r>
    </w:p>
    <w:p w14:paraId="67E906F9" w14:textId="313447B6" w:rsidR="000722AA" w:rsidRDefault="00510D3B">
      <w:pPr>
        <w:rPr>
          <w:rFonts w:asciiTheme="minorHAnsi" w:hAnsiTheme="minorHAnsi" w:cstheme="minorHAnsi"/>
          <w:color w:val="000000"/>
          <w:szCs w:val="28"/>
        </w:rPr>
      </w:pPr>
      <w:r>
        <w:rPr>
          <w:noProof/>
        </w:rPr>
      </w:r>
      <w:r>
        <w:pict w14:anchorId="449F600A">
          <v:rect id="_x0000_s1052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a4fdFIIBAAD8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71BD6961" w14:textId="77777777" w:rsidR="000722AA" w:rsidRDefault="00510D3B">
      <w:r>
        <w:rPr>
          <w:rFonts w:asciiTheme="minorHAnsi" w:hAnsiTheme="minorHAnsi" w:cstheme="minorHAnsi"/>
          <w:color w:val="000000"/>
          <w:szCs w:val="28"/>
        </w:rPr>
        <w:t>MJESTO IZVOĐENJA: knjižnica Ekonomske škole Vukovar</w:t>
      </w:r>
    </w:p>
    <w:p w14:paraId="0A808FCC" w14:textId="7AC40E90" w:rsidR="000722AA" w:rsidRDefault="00510D3B">
      <w:pPr>
        <w:rPr>
          <w:rFonts w:asciiTheme="minorHAnsi" w:hAnsiTheme="minorHAnsi" w:cstheme="minorHAnsi"/>
          <w:color w:val="000000"/>
          <w:szCs w:val="28"/>
        </w:rPr>
      </w:pPr>
      <w:r>
        <w:rPr>
          <w:noProof/>
        </w:rPr>
      </w:r>
      <w:r>
        <w:pict w14:anchorId="5BF2556D">
          <v:rect id="_x0000_s1051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n0uAO4IBAAD8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01194BC5" w14:textId="77777777" w:rsidR="000722AA" w:rsidRDefault="00510D3B">
      <w:r>
        <w:rPr>
          <w:rFonts w:asciiTheme="minorHAnsi" w:hAnsiTheme="minorHAnsi" w:cstheme="minorHAnsi"/>
          <w:color w:val="000000"/>
          <w:szCs w:val="28"/>
        </w:rPr>
        <w:t xml:space="preserve">NADNEVAK:  </w:t>
      </w:r>
    </w:p>
    <w:p w14:paraId="427C830F" w14:textId="7A5F3F9A" w:rsidR="000722AA" w:rsidRDefault="00510D3B">
      <w:pPr>
        <w:rPr>
          <w:rFonts w:asciiTheme="minorHAnsi" w:hAnsiTheme="minorHAnsi" w:cstheme="minorHAnsi"/>
          <w:color w:val="000000"/>
          <w:szCs w:val="28"/>
        </w:rPr>
      </w:pPr>
      <w:r>
        <w:rPr>
          <w:noProof/>
        </w:rPr>
      </w:r>
      <w:r>
        <w:pict w14:anchorId="3331037A">
          <v:rect id="_x0000_s1050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Uy0R94IBAAD8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3DBC9CA9" w14:textId="38FD0E05" w:rsidR="000722AA" w:rsidRDefault="00510D3B">
      <w:r>
        <w:rPr>
          <w:rFonts w:asciiTheme="minorHAnsi" w:hAnsiTheme="minorHAnsi" w:cstheme="minorHAnsi"/>
          <w:color w:val="000000"/>
          <w:szCs w:val="28"/>
        </w:rPr>
        <w:t xml:space="preserve">UZRAST: </w:t>
      </w:r>
      <w:r w:rsidR="00471029">
        <w:rPr>
          <w:rFonts w:asciiTheme="minorHAnsi" w:hAnsiTheme="minorHAnsi" w:cstheme="minorHAnsi"/>
          <w:color w:val="000000"/>
          <w:szCs w:val="28"/>
        </w:rPr>
        <w:t>3</w:t>
      </w:r>
      <w:r>
        <w:rPr>
          <w:rFonts w:asciiTheme="minorHAnsi" w:hAnsiTheme="minorHAnsi" w:cstheme="minorHAnsi"/>
          <w:color w:val="000000"/>
          <w:szCs w:val="28"/>
        </w:rPr>
        <w:t>.razredi</w:t>
      </w:r>
    </w:p>
    <w:p w14:paraId="07D2C5E8" w14:textId="1C695BC6" w:rsidR="000722AA" w:rsidRDefault="00510D3B">
      <w:pPr>
        <w:rPr>
          <w:rFonts w:asciiTheme="minorHAnsi" w:hAnsiTheme="minorHAnsi" w:cstheme="minorHAnsi"/>
          <w:color w:val="000000"/>
          <w:szCs w:val="27"/>
        </w:rPr>
      </w:pPr>
      <w:r>
        <w:rPr>
          <w:noProof/>
        </w:rPr>
      </w:r>
      <w:r>
        <w:pict w14:anchorId="2769AEF3">
          <v:rect id="_x0000_s1049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p+FM2IIBAAD8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3BFF05D6" w14:textId="77777777" w:rsidR="000722AA" w:rsidRDefault="00510D3B">
      <w:r>
        <w:rPr>
          <w:rFonts w:asciiTheme="minorHAnsi" w:hAnsiTheme="minorHAnsi" w:cstheme="minorHAnsi"/>
          <w:color w:val="000000"/>
          <w:szCs w:val="28"/>
        </w:rPr>
        <w:t>KNJIŽNIČARKA: Marija Bratonja</w:t>
      </w:r>
    </w:p>
    <w:p w14:paraId="418FB131" w14:textId="1C1666D9" w:rsidR="000722AA" w:rsidRDefault="00510D3B">
      <w:pPr>
        <w:rPr>
          <w:sz w:val="28"/>
          <w:szCs w:val="28"/>
          <w:u w:val="thick"/>
        </w:rPr>
      </w:pPr>
      <w:r>
        <w:rPr>
          <w:noProof/>
        </w:rPr>
      </w:r>
      <w:r>
        <w:pict w14:anchorId="23700902">
          <v:rect id="_x0000_s1048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u7SqqYIBAAD8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408D8575" w14:textId="77777777" w:rsidR="000722AA" w:rsidRDefault="000722AA">
      <w:pPr>
        <w:rPr>
          <w:color w:val="000000"/>
          <w:sz w:val="28"/>
          <w:szCs w:val="28"/>
          <w:u w:val="thick"/>
        </w:rPr>
      </w:pPr>
    </w:p>
    <w:p w14:paraId="1045BF7C" w14:textId="77777777" w:rsidR="000722AA" w:rsidRDefault="000722AA">
      <w:pPr>
        <w:rPr>
          <w:color w:val="000000"/>
          <w:szCs w:val="28"/>
        </w:rPr>
      </w:pPr>
    </w:p>
    <w:p w14:paraId="5ECFB3B0" w14:textId="43F0B7F3" w:rsidR="000722AA" w:rsidRDefault="00510D3B">
      <w:pPr>
        <w:rPr>
          <w:color w:val="000000"/>
          <w:sz w:val="28"/>
          <w:szCs w:val="28"/>
        </w:rPr>
      </w:pPr>
      <w:r>
        <w:rPr>
          <w:noProof/>
        </w:rPr>
      </w:r>
      <w:r>
        <w:pict w14:anchorId="1B05ADFE">
          <v:rect id="_x0000_s1047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" fillcolor="#9d9da1" stroked="f">
            <w10:anchorlock/>
          </v:rect>
        </w:pict>
      </w:r>
    </w:p>
    <w:p w14:paraId="612D5741" w14:textId="77777777" w:rsidR="000722AA" w:rsidRDefault="00510D3B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STAVNO PODRUČJE: </w:t>
      </w:r>
      <w:r>
        <w:rPr>
          <w:rFonts w:asciiTheme="minorHAnsi" w:hAnsiTheme="minorHAnsi" w:cstheme="minorHAnsi"/>
          <w:b/>
          <w:color w:val="000000"/>
        </w:rPr>
        <w:t>Program knjižnično – informacijskog odgoja i obrazovanja</w:t>
      </w:r>
    </w:p>
    <w:p w14:paraId="23793D2B" w14:textId="26B834CF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noProof/>
        </w:rPr>
      </w:r>
      <w:r>
        <w:pict w14:anchorId="2705DB3B">
          <v:rect id="_x0000_s1046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Yn/564IBAAD8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7D2C6B51" w14:textId="3A15F645" w:rsidR="000722AA" w:rsidRDefault="00510D3B">
      <w:r>
        <w:rPr>
          <w:rFonts w:asciiTheme="minorHAnsi" w:hAnsiTheme="minorHAnsi" w:cstheme="minorHAnsi"/>
          <w:color w:val="000000"/>
        </w:rPr>
        <w:t xml:space="preserve">NASTAVNA JEDINICA: </w:t>
      </w:r>
      <w:r w:rsidR="00471029">
        <w:rPr>
          <w:rFonts w:asciiTheme="minorHAnsi" w:hAnsiTheme="minorHAnsi" w:cstheme="minorHAnsi"/>
          <w:b/>
          <w:bCs/>
          <w:color w:val="000000"/>
        </w:rPr>
        <w:t>Motivacija za čitanje</w:t>
      </w:r>
    </w:p>
    <w:p w14:paraId="2C1DF451" w14:textId="6A2A3A55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noProof/>
        </w:rPr>
      </w:r>
      <w:r>
        <w:pict w14:anchorId="6630689D">
          <v:rect id="_x0000_s1045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lrOkxIIBAAD8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1432A4DD" w14:textId="7BD937CA" w:rsidR="000722AA" w:rsidRDefault="00510D3B">
      <w:r>
        <w:rPr>
          <w:rFonts w:asciiTheme="minorHAnsi" w:hAnsiTheme="minorHAnsi" w:cstheme="minorHAnsi"/>
          <w:color w:val="000000"/>
        </w:rPr>
        <w:t>MEĐUPREDMETNA KORELACIJA: hrvatski jez</w:t>
      </w:r>
      <w:r w:rsidR="00471029">
        <w:rPr>
          <w:rFonts w:asciiTheme="minorHAnsi" w:hAnsiTheme="minorHAnsi" w:cstheme="minorHAnsi"/>
          <w:color w:val="000000"/>
        </w:rPr>
        <w:t>ik i književnost</w:t>
      </w:r>
      <w:r>
        <w:rPr>
          <w:noProof/>
        </w:rPr>
      </w:r>
      <w:r>
        <w:pict w14:anchorId="173232F2">
          <v:rect id="_x0000_s1044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92kUqIIBAAD9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75EB792A" w14:textId="270F40A9" w:rsidR="000722AA" w:rsidRDefault="00510D3B">
      <w:r>
        <w:rPr>
          <w:rFonts w:asciiTheme="minorHAnsi" w:hAnsiTheme="minorHAnsi" w:cstheme="minorHAnsi"/>
          <w:color w:val="000000"/>
        </w:rPr>
        <w:t xml:space="preserve">NASTAVNA SREDSTVA: </w:t>
      </w:r>
      <w:r w:rsidR="00471029">
        <w:rPr>
          <w:rFonts w:asciiTheme="minorHAnsi" w:hAnsiTheme="minorHAnsi" w:cstheme="minorHAnsi"/>
          <w:color w:val="000000"/>
        </w:rPr>
        <w:t>PPT</w:t>
      </w:r>
      <w:r>
        <w:rPr>
          <w:rFonts w:asciiTheme="minorHAnsi" w:hAnsiTheme="minorHAnsi" w:cstheme="minorHAnsi"/>
          <w:color w:val="000000"/>
        </w:rPr>
        <w:t xml:space="preserve"> prezentacija, </w:t>
      </w:r>
      <w:r w:rsidR="00471029">
        <w:rPr>
          <w:rFonts w:asciiTheme="minorHAnsi" w:hAnsiTheme="minorHAnsi" w:cstheme="minorHAnsi"/>
          <w:color w:val="000000"/>
        </w:rPr>
        <w:t>papiri, olovke</w:t>
      </w:r>
    </w:p>
    <w:p w14:paraId="65943A04" w14:textId="7F9729B0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noProof/>
        </w:rPr>
      </w:r>
      <w:r>
        <w:pict w14:anchorId="54669CB8">
          <v:rect id="_x0000_s1043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" fillcolor="#9d9da1" stroked="f">
            <w10:anchorlock/>
          </v:rect>
        </w:pict>
      </w:r>
    </w:p>
    <w:p w14:paraId="02828BBD" w14:textId="4FF70B62" w:rsidR="000722AA" w:rsidRDefault="00510D3B">
      <w:r>
        <w:rPr>
          <w:rFonts w:asciiTheme="minorHAnsi" w:hAnsiTheme="minorHAnsi" w:cstheme="minorHAnsi"/>
          <w:color w:val="000000"/>
        </w:rPr>
        <w:t>NASTAVNA POMAGALA: računala u školskoj knjižnici</w:t>
      </w:r>
    </w:p>
    <w:p w14:paraId="653794CB" w14:textId="46DC0E3A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noProof/>
        </w:rPr>
      </w:r>
      <w:r>
        <w:pict w14:anchorId="2F8CC7DC">
          <v:rect id="_x0000_s1042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" fillcolor="#9d9da1" stroked="f">
            <w10:anchorlock/>
          </v:rect>
        </w:pict>
      </w:r>
    </w:p>
    <w:p w14:paraId="2054265D" w14:textId="77777777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STAVNE METODE: </w:t>
      </w:r>
    </w:p>
    <w:p w14:paraId="57507681" w14:textId="77777777" w:rsidR="000722AA" w:rsidRDefault="000722AA">
      <w:pPr>
        <w:rPr>
          <w:rFonts w:asciiTheme="minorHAnsi" w:hAnsiTheme="minorHAnsi" w:cstheme="minorHAnsi"/>
          <w:color w:val="000000"/>
        </w:rPr>
      </w:pPr>
    </w:p>
    <w:p w14:paraId="44DF1FF5" w14:textId="77777777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. VERBALNE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2. VIZUA</w:t>
      </w:r>
      <w:r>
        <w:rPr>
          <w:rFonts w:asciiTheme="minorHAnsi" w:hAnsiTheme="minorHAnsi" w:cstheme="minorHAnsi"/>
          <w:color w:val="000000"/>
        </w:rPr>
        <w:t>LNE</w:t>
      </w:r>
    </w:p>
    <w:p w14:paraId="3ED9E5D3" w14:textId="77777777" w:rsidR="000722AA" w:rsidRDefault="00510D3B">
      <w:pPr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) metoda usmenog izlaganja,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a) metoda pokazivanja</w:t>
      </w:r>
    </w:p>
    <w:p w14:paraId="4852B81A" w14:textId="77777777" w:rsidR="000722AA" w:rsidRDefault="00510D3B">
      <w:pPr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) razgovora,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b) metoda pisanja</w:t>
      </w:r>
    </w:p>
    <w:p w14:paraId="286D9F3A" w14:textId="77777777" w:rsidR="000722AA" w:rsidRDefault="00510D3B">
      <w:pPr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                                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c) metoda samostalnog praktičnog </w:t>
      </w:r>
    </w:p>
    <w:p w14:paraId="10824F7C" w14:textId="77777777" w:rsidR="000722AA" w:rsidRDefault="00510D3B">
      <w:pPr>
        <w:ind w:left="453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ada učenika</w:t>
      </w:r>
    </w:p>
    <w:p w14:paraId="72301299" w14:textId="1EC52F40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noProof/>
        </w:rPr>
      </w:r>
      <w:r>
        <w:pict w14:anchorId="044D265B">
          <v:rect id="_x0000_s1041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6zzy2YIBAAD9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39466D85" w14:textId="4644AA1A" w:rsidR="000722AA" w:rsidRDefault="00510D3B">
      <w:r>
        <w:rPr>
          <w:rFonts w:asciiTheme="minorHAnsi" w:hAnsiTheme="minorHAnsi" w:cstheme="minorHAnsi"/>
          <w:color w:val="000000"/>
        </w:rPr>
        <w:t xml:space="preserve">NASTAVNI OBLICI:  frontalni rad, rad </w:t>
      </w:r>
      <w:r w:rsidR="00471029">
        <w:rPr>
          <w:rFonts w:asciiTheme="minorHAnsi" w:hAnsiTheme="minorHAnsi" w:cstheme="minorHAnsi"/>
          <w:color w:val="000000"/>
        </w:rPr>
        <w:t>u skupinama</w:t>
      </w:r>
      <w:r>
        <w:rPr>
          <w:rFonts w:asciiTheme="minorHAnsi" w:hAnsiTheme="minorHAnsi" w:cstheme="minorHAnsi"/>
          <w:color w:val="000000"/>
        </w:rPr>
        <w:t>, samostalni rad</w:t>
      </w:r>
    </w:p>
    <w:p w14:paraId="5DE45D8F" w14:textId="2C580FD7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noProof/>
        </w:rPr>
      </w:r>
      <w:r>
        <w:pict w14:anchorId="54932750">
          <v:rect id="_x0000_s1040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J1pjFYIBAAD9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1CE6136A" w14:textId="77777777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IP NASTAVNOG SATA: obrada nastavne jedinice</w:t>
      </w:r>
    </w:p>
    <w:p w14:paraId="41838287" w14:textId="40BC8F60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noProof/>
        </w:rPr>
      </w:r>
      <w:r>
        <w:pict w14:anchorId="320D3BD1">
          <v:rect id="_x0000_s1039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" fillcolor="#9d9da1" stroked="f">
            <w10:anchorlock/>
          </v:rect>
        </w:pict>
      </w:r>
    </w:p>
    <w:p w14:paraId="6D3357A5" w14:textId="77777777" w:rsidR="000722AA" w:rsidRDefault="000722AA">
      <w:pPr>
        <w:rPr>
          <w:rFonts w:asciiTheme="minorHAnsi" w:hAnsiTheme="minorHAnsi" w:cstheme="minorHAnsi"/>
          <w:color w:val="000000"/>
        </w:rPr>
      </w:pPr>
    </w:p>
    <w:p w14:paraId="65B656A4" w14:textId="77777777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KTIVNOSTI ZA UČENIKE:</w:t>
      </w:r>
    </w:p>
    <w:p w14:paraId="1F26BB9B" w14:textId="77777777" w:rsidR="000722AA" w:rsidRDefault="00510D3B">
      <w:pPr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 xml:space="preserve"> razgovor, čitanje i pisanje, pretraživanje, pokazivanje, prezentiranje, slušanje</w:t>
      </w:r>
    </w:p>
    <w:p w14:paraId="2BF7DD9C" w14:textId="67F4FE1D" w:rsidR="000722AA" w:rsidRDefault="00510D3B">
      <w:pPr>
        <w:rPr>
          <w:color w:val="000000"/>
          <w:sz w:val="28"/>
          <w:szCs w:val="28"/>
        </w:rPr>
      </w:pPr>
      <w:r>
        <w:rPr>
          <w:noProof/>
        </w:rPr>
      </w:r>
      <w:r>
        <w:pict w14:anchorId="7133B6B4">
          <v:rect id="_x0000_s1038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z8PYS4IBAAD9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5EFD7B44" w14:textId="77777777" w:rsidR="000722AA" w:rsidRDefault="000722AA">
      <w:pPr>
        <w:rPr>
          <w:color w:val="000000"/>
          <w:sz w:val="28"/>
          <w:szCs w:val="28"/>
        </w:rPr>
      </w:pPr>
    </w:p>
    <w:p w14:paraId="3D6ED87D" w14:textId="77777777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ZVORI ZA UČENIKE: </w:t>
      </w:r>
    </w:p>
    <w:p w14:paraId="607405C1" w14:textId="75947778" w:rsidR="000722AA" w:rsidRDefault="00471029" w:rsidP="00471029">
      <w:pPr>
        <w:pStyle w:val="Odlomakpopisa"/>
        <w:numPr>
          <w:ilvl w:val="0"/>
          <w:numId w:val="10"/>
        </w:numPr>
        <w:spacing w:line="276" w:lineRule="auto"/>
      </w:pPr>
      <w:r>
        <w:rPr>
          <w:rFonts w:asciiTheme="minorHAnsi" w:hAnsiTheme="minorHAnsi" w:cstheme="minorHAnsi"/>
          <w:color w:val="000000"/>
        </w:rPr>
        <w:t>Ppt prezentacija</w:t>
      </w:r>
    </w:p>
    <w:p w14:paraId="5E0DAEDA" w14:textId="4A825A42" w:rsidR="000722AA" w:rsidRDefault="00510D3B">
      <w:pPr>
        <w:rPr>
          <w:color w:val="000000"/>
          <w:sz w:val="27"/>
          <w:szCs w:val="27"/>
        </w:rPr>
      </w:pPr>
      <w:r>
        <w:rPr>
          <w:noProof/>
        </w:rPr>
      </w:r>
      <w:r>
        <w:pict w14:anchorId="2AE5BCA2">
          <v:rect id="_x0000_s1037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Ow+FZIIBAAD9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4DF9D70F" w14:textId="77777777" w:rsidR="000722AA" w:rsidRDefault="000722AA">
      <w:pPr>
        <w:rPr>
          <w:color w:val="000000"/>
          <w:sz w:val="28"/>
          <w:szCs w:val="28"/>
        </w:rPr>
      </w:pPr>
    </w:p>
    <w:p w14:paraId="04BC2994" w14:textId="55583BFD" w:rsidR="000722AA" w:rsidRDefault="00510D3B">
      <w:r>
        <w:rPr>
          <w:rFonts w:asciiTheme="minorHAnsi" w:hAnsiTheme="minorHAnsi" w:cstheme="minorHAnsi"/>
          <w:color w:val="000000"/>
        </w:rPr>
        <w:t xml:space="preserve">KLJUČNI POJMOVI: </w:t>
      </w:r>
      <w:r w:rsidR="00471029">
        <w:rPr>
          <w:rFonts w:asciiTheme="minorHAnsi" w:hAnsiTheme="minorHAnsi" w:cstheme="minorHAnsi"/>
          <w:color w:val="000000"/>
        </w:rPr>
        <w:t>čitanje, lektira, užitak čitanja, motivacija za čitanje</w:t>
      </w:r>
      <w:r>
        <w:rPr>
          <w:noProof/>
        </w:rPr>
      </w:r>
      <w:r>
        <w:pict w14:anchorId="4BDC1681">
          <v:rect id="_x0000_s1036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FgiLCYIBAAD9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4193BF0C" w14:textId="77777777" w:rsidR="000722AA" w:rsidRDefault="000722AA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C15169C" w14:textId="77777777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SHODI UČENJA</w:t>
      </w:r>
      <w:r>
        <w:rPr>
          <w:rFonts w:asciiTheme="minorHAnsi" w:hAnsiTheme="minorHAnsi" w:cstheme="minorHAnsi"/>
          <w:bCs/>
          <w:color w:val="000000"/>
        </w:rPr>
        <w:t>:</w:t>
      </w:r>
    </w:p>
    <w:p w14:paraId="3011440D" w14:textId="77777777" w:rsidR="000722AA" w:rsidRDefault="000722AA">
      <w:pPr>
        <w:rPr>
          <w:rFonts w:asciiTheme="minorHAnsi" w:hAnsiTheme="minorHAnsi" w:cstheme="minorHAnsi"/>
          <w:color w:val="000000"/>
        </w:rPr>
      </w:pPr>
    </w:p>
    <w:p w14:paraId="62C1B578" w14:textId="17B56BDC" w:rsidR="000722AA" w:rsidRDefault="00471029">
      <w:pPr>
        <w:numPr>
          <w:ilvl w:val="0"/>
          <w:numId w:val="2"/>
        </w:numPr>
        <w:spacing w:line="276" w:lineRule="auto"/>
      </w:pPr>
      <w:r w:rsidRPr="00471029">
        <w:t>Učenik izražava svoje mišljenje i obrazlaže svoj kritički stav o književnom tekstu na temelju čitateljskog iskustva i znanja o svijetu.</w:t>
      </w:r>
    </w:p>
    <w:p w14:paraId="25F78C33" w14:textId="0490DF48" w:rsidR="00471029" w:rsidRDefault="00471029">
      <w:pPr>
        <w:numPr>
          <w:ilvl w:val="0"/>
          <w:numId w:val="2"/>
        </w:numPr>
        <w:spacing w:line="276" w:lineRule="auto"/>
      </w:pPr>
      <w:r w:rsidRPr="00471029">
        <w:t>Učenik se stvaralački izražava prema vlastitome interesu potaknut različitim iskustvima.</w:t>
      </w:r>
    </w:p>
    <w:p w14:paraId="44D285F4" w14:textId="7B095C83" w:rsidR="00471029" w:rsidRDefault="00471029">
      <w:pPr>
        <w:numPr>
          <w:ilvl w:val="0"/>
          <w:numId w:val="2"/>
        </w:numPr>
        <w:spacing w:line="276" w:lineRule="auto"/>
      </w:pPr>
      <w:r w:rsidRPr="00471029">
        <w:t>Učenik samostalno odabire književni tekst za čitanje i procjenjuje svoje stavove, interese i navike vezane uz čitanje.</w:t>
      </w:r>
    </w:p>
    <w:p w14:paraId="312EF943" w14:textId="17BF7255" w:rsidR="00471029" w:rsidRDefault="00471029">
      <w:pPr>
        <w:numPr>
          <w:ilvl w:val="0"/>
          <w:numId w:val="2"/>
        </w:numPr>
        <w:spacing w:line="276" w:lineRule="auto"/>
      </w:pPr>
      <w:r>
        <w:t>Učenik je motiviran za čitanje predstavljenih tekstova</w:t>
      </w:r>
    </w:p>
    <w:p w14:paraId="3C5BB9F3" w14:textId="77777777" w:rsidR="000722AA" w:rsidRDefault="000722AA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25F974B3" w14:textId="741C70C6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noProof/>
        </w:rPr>
      </w:r>
      <w:r>
        <w:pict w14:anchorId="3F4FD147">
          <v:rect id="_x0000_s1035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4sTWJoIBAAD9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6DFEAD33" w14:textId="77777777" w:rsidR="000722AA" w:rsidRDefault="000722AA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E4763E1" w14:textId="77777777" w:rsidR="000722AA" w:rsidRDefault="000722AA">
      <w:pPr>
        <w:rPr>
          <w:rFonts w:asciiTheme="minorHAnsi" w:hAnsiTheme="minorHAnsi" w:cstheme="minorHAnsi"/>
          <w:b/>
          <w:bCs/>
          <w:color w:val="000000"/>
        </w:rPr>
      </w:pPr>
    </w:p>
    <w:p w14:paraId="73CF8D5F" w14:textId="77777777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ILJ </w:t>
      </w:r>
      <w:r>
        <w:rPr>
          <w:rFonts w:asciiTheme="minorHAnsi" w:hAnsiTheme="minorHAnsi" w:cstheme="minorHAnsi"/>
          <w:b/>
          <w:color w:val="000000"/>
        </w:rPr>
        <w:t>NASTAVNE JEDINICE</w:t>
      </w:r>
      <w:r>
        <w:rPr>
          <w:rFonts w:asciiTheme="minorHAnsi" w:hAnsiTheme="minorHAnsi" w:cstheme="minorHAnsi"/>
          <w:color w:val="000000"/>
        </w:rPr>
        <w:t>:</w:t>
      </w:r>
    </w:p>
    <w:p w14:paraId="7C6F5F28" w14:textId="77777777" w:rsidR="000722AA" w:rsidRDefault="000722AA">
      <w:pPr>
        <w:rPr>
          <w:rFonts w:asciiTheme="minorHAnsi" w:hAnsiTheme="minorHAnsi" w:cstheme="minorHAnsi"/>
          <w:color w:val="000000"/>
        </w:rPr>
      </w:pPr>
    </w:p>
    <w:p w14:paraId="73D1DA53" w14:textId="2691D603" w:rsidR="000722AA" w:rsidRPr="00471029" w:rsidRDefault="00510D3B">
      <w:pPr>
        <w:numPr>
          <w:ilvl w:val="0"/>
          <w:numId w:val="5"/>
        </w:numPr>
        <w:spacing w:line="276" w:lineRule="auto"/>
      </w:pPr>
      <w:r>
        <w:rPr>
          <w:rFonts w:asciiTheme="minorHAnsi" w:hAnsiTheme="minorHAnsi" w:cstheme="minorHAnsi"/>
          <w:bCs/>
          <w:color w:val="000000"/>
        </w:rPr>
        <w:t xml:space="preserve">kritičko čitanje, provjera izvora, istraživanje, pretraživanje informacija </w:t>
      </w:r>
    </w:p>
    <w:p w14:paraId="43CBEE3B" w14:textId="596C2E3B" w:rsidR="00471029" w:rsidRDefault="00471029">
      <w:pPr>
        <w:numPr>
          <w:ilvl w:val="0"/>
          <w:numId w:val="5"/>
        </w:numPr>
        <w:spacing w:line="276" w:lineRule="auto"/>
      </w:pPr>
      <w:r>
        <w:rPr>
          <w:rFonts w:asciiTheme="minorHAnsi" w:hAnsiTheme="minorHAnsi" w:cstheme="minorHAnsi"/>
          <w:bCs/>
          <w:color w:val="000000"/>
        </w:rPr>
        <w:t>motivirati učenike na čitanje cjelovitih književnih djela</w:t>
      </w:r>
    </w:p>
    <w:p w14:paraId="54B1A799" w14:textId="266FEB2F" w:rsidR="000722AA" w:rsidRDefault="00510D3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noProof/>
        </w:rPr>
      </w:r>
      <w:r>
        <w:pict w14:anchorId="67A45579">
          <v:rect id="_x0000_s1034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7dNkvIIBAAD9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3E7785C1" w14:textId="77777777" w:rsidR="000722AA" w:rsidRDefault="000722AA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0A53098B" w14:textId="77777777" w:rsidR="000722AA" w:rsidRDefault="00510D3B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ZADACI:</w:t>
      </w:r>
    </w:p>
    <w:p w14:paraId="2EA1D777" w14:textId="3E49885C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noProof/>
        </w:rPr>
      </w:r>
      <w:r>
        <w:pict w14:anchorId="343A5E89">
          <v:rect id="_x0000_s1033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" fillcolor="#9d9da1" stroked="f">
            <w10:anchorlock/>
          </v:rect>
        </w:pict>
      </w:r>
    </w:p>
    <w:p w14:paraId="11D3AC07" w14:textId="77777777" w:rsidR="000722AA" w:rsidRDefault="000722AA">
      <w:pPr>
        <w:rPr>
          <w:rFonts w:asciiTheme="minorHAnsi" w:hAnsiTheme="minorHAnsi" w:cstheme="minorHAnsi"/>
          <w:b/>
          <w:bCs/>
          <w:color w:val="000000"/>
        </w:rPr>
      </w:pPr>
    </w:p>
    <w:p w14:paraId="007B3A13" w14:textId="77777777" w:rsidR="000722AA" w:rsidRDefault="00510D3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BRAZOVNI</w:t>
      </w:r>
      <w:r>
        <w:rPr>
          <w:rFonts w:asciiTheme="minorHAnsi" w:hAnsiTheme="minorHAnsi" w:cstheme="minorHAnsi"/>
          <w:color w:val="000000"/>
        </w:rPr>
        <w:t xml:space="preserve">: </w:t>
      </w:r>
    </w:p>
    <w:p w14:paraId="24C07459" w14:textId="1C55C7BF" w:rsidR="000722AA" w:rsidRPr="00471029" w:rsidRDefault="00471029">
      <w:pPr>
        <w:pStyle w:val="Odlomakpopisa"/>
        <w:numPr>
          <w:ilvl w:val="0"/>
          <w:numId w:val="4"/>
        </w:numPr>
        <w:spacing w:line="276" w:lineRule="auto"/>
      </w:pPr>
      <w:r>
        <w:rPr>
          <w:rFonts w:asciiTheme="minorHAnsi" w:hAnsiTheme="minorHAnsi" w:cstheme="minorHAnsi"/>
          <w:color w:val="000000"/>
        </w:rPr>
        <w:t>predstaviti učenicima zanimljive ulomke književnih tekstova koji će ih potaknuti na čitanje</w:t>
      </w:r>
    </w:p>
    <w:p w14:paraId="21DCB3D2" w14:textId="168C349B" w:rsidR="00471029" w:rsidRDefault="00471029">
      <w:pPr>
        <w:pStyle w:val="Odlomakpopisa"/>
        <w:numPr>
          <w:ilvl w:val="0"/>
          <w:numId w:val="4"/>
        </w:numPr>
        <w:spacing w:line="276" w:lineRule="auto"/>
      </w:pPr>
      <w:r>
        <w:rPr>
          <w:rFonts w:asciiTheme="minorHAnsi" w:hAnsiTheme="minorHAnsi" w:cstheme="minorHAnsi"/>
          <w:color w:val="000000"/>
        </w:rPr>
        <w:t>dovršiti priče ne znajući o kojim se djelima radi, okarakterizirati likove</w:t>
      </w:r>
    </w:p>
    <w:p w14:paraId="063C52E7" w14:textId="77777777" w:rsidR="000722AA" w:rsidRDefault="000722AA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3450FDB" w14:textId="77777777" w:rsidR="000722AA" w:rsidRDefault="00510D3B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UNKCIONALNI</w:t>
      </w:r>
      <w:r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48446D59" w14:textId="30CF54A9" w:rsidR="000722AA" w:rsidRDefault="00471029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otivirati na čitanje</w:t>
      </w:r>
      <w:r w:rsidR="00510D3B">
        <w:rPr>
          <w:rFonts w:asciiTheme="minorHAnsi" w:hAnsiTheme="minorHAnsi" w:cstheme="minorHAnsi"/>
          <w:color w:val="000000"/>
        </w:rPr>
        <w:t xml:space="preserve">; </w:t>
      </w:r>
    </w:p>
    <w:p w14:paraId="0423C055" w14:textId="77777777" w:rsidR="000722AA" w:rsidRDefault="00510D3B">
      <w:pPr>
        <w:pStyle w:val="Odlomakpopis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ticati logičko mišljenje i zaključivanje. </w:t>
      </w:r>
    </w:p>
    <w:p w14:paraId="6A963DEA" w14:textId="77777777" w:rsidR="000722AA" w:rsidRDefault="000722AA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0D22D53" w14:textId="77777777" w:rsidR="000722AA" w:rsidRDefault="00510D3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DGOJNI</w:t>
      </w:r>
      <w:r>
        <w:rPr>
          <w:rFonts w:asciiTheme="minorHAnsi" w:hAnsiTheme="minorHAnsi" w:cstheme="minorHAnsi"/>
          <w:color w:val="000000"/>
        </w:rPr>
        <w:t xml:space="preserve">: </w:t>
      </w:r>
    </w:p>
    <w:p w14:paraId="3A219189" w14:textId="77777777" w:rsidR="000722AA" w:rsidRDefault="00510D3B">
      <w:pPr>
        <w:pStyle w:val="Odlomakpopis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ticati učenike na pravilan odnos prema radu; </w:t>
      </w:r>
    </w:p>
    <w:p w14:paraId="02FEABC8" w14:textId="77777777" w:rsidR="000722AA" w:rsidRDefault="00510D3B">
      <w:pPr>
        <w:pStyle w:val="Odlomakpopis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ticanje na akti</w:t>
      </w:r>
      <w:r>
        <w:rPr>
          <w:rFonts w:asciiTheme="minorHAnsi" w:hAnsiTheme="minorHAnsi" w:cstheme="minorHAnsi"/>
          <w:color w:val="000000"/>
        </w:rPr>
        <w:t xml:space="preserve">vnost, marljivost, komunikativnost, kolegijalnost i pravilan odnos prema svim sudionicima odgojno-obrazovnoga procesa. </w:t>
      </w:r>
    </w:p>
    <w:p w14:paraId="7F10DB50" w14:textId="682E6B8A" w:rsidR="000722AA" w:rsidRDefault="00510D3B">
      <w:pPr>
        <w:rPr>
          <w:color w:val="000000"/>
          <w:sz w:val="27"/>
          <w:szCs w:val="27"/>
        </w:rPr>
      </w:pPr>
      <w:r>
        <w:rPr>
          <w:noProof/>
        </w:rPr>
      </w:r>
      <w:r>
        <w:pict w14:anchorId="51C75C58">
          <v:rect id="_x0000_s1032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" fillcolor="#9d9da1" stroked="f">
            <w10:anchorlock/>
          </v:rect>
        </w:pict>
      </w:r>
    </w:p>
    <w:p w14:paraId="44BA8D17" w14:textId="77777777" w:rsidR="000722AA" w:rsidRDefault="000722AA">
      <w:pPr>
        <w:rPr>
          <w:rFonts w:ascii="Engravers MT" w:hAnsi="Engravers MT"/>
          <w:b/>
          <w:bCs/>
          <w:color w:val="000000"/>
          <w:sz w:val="28"/>
          <w:szCs w:val="28"/>
        </w:rPr>
      </w:pPr>
    </w:p>
    <w:p w14:paraId="43C39408" w14:textId="77777777" w:rsidR="000722AA" w:rsidRDefault="00510D3B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TIJEK NASTAVNOG SATA</w:t>
      </w:r>
    </w:p>
    <w:p w14:paraId="4112C73B" w14:textId="29F820F2" w:rsidR="000722AA" w:rsidRDefault="00510D3B">
      <w:pPr>
        <w:rPr>
          <w:rFonts w:ascii="Book Antiqua" w:hAnsi="Book Antiqua"/>
          <w:b/>
          <w:bCs/>
          <w:color w:val="000000"/>
          <w:sz w:val="28"/>
          <w:szCs w:val="28"/>
        </w:rPr>
      </w:pPr>
      <w:r>
        <w:rPr>
          <w:noProof/>
        </w:rPr>
      </w:r>
      <w:r>
        <w:pict w14:anchorId="68874F3F">
          <v:rect id="_x0000_s1031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" fillcolor="#9d9da1" stroked="f">
            <w10:anchorlock/>
          </v:rect>
        </w:pict>
      </w:r>
    </w:p>
    <w:p w14:paraId="0871F17D" w14:textId="77777777" w:rsidR="000722AA" w:rsidRDefault="00510D3B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Doživljajno – spoznajna motivacija 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       UVOD</w:t>
      </w:r>
    </w:p>
    <w:p w14:paraId="1649EDBA" w14:textId="77777777" w:rsidR="000722AA" w:rsidRDefault="00510D3B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Najava teme</w:t>
      </w:r>
    </w:p>
    <w:p w14:paraId="2D31BD95" w14:textId="063430A0" w:rsidR="000722AA" w:rsidRDefault="00510D3B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</w:r>
      <w:r>
        <w:pict w14:anchorId="4E71FE43">
          <v:rect id="_x0000_s1030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" fillcolor="#9d9da1" stroked="f">
            <w10:anchorlock/>
          </v:rect>
        </w:pict>
      </w:r>
    </w:p>
    <w:p w14:paraId="6842BBC4" w14:textId="77777777" w:rsidR="000722AA" w:rsidRDefault="00510D3B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zlaganje novih sadržaja 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       GLAVNI DIO</w:t>
      </w:r>
    </w:p>
    <w:p w14:paraId="632A48B6" w14:textId="77777777" w:rsidR="000722AA" w:rsidRDefault="00510D3B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ježba</w:t>
      </w:r>
    </w:p>
    <w:p w14:paraId="68344748" w14:textId="77777777" w:rsidR="000722AA" w:rsidRDefault="00510D3B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Izlaganje sadržaja rada učenika</w:t>
      </w:r>
    </w:p>
    <w:p w14:paraId="389F74D7" w14:textId="0B269A4F" w:rsidR="000722AA" w:rsidRDefault="00510D3B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</w:r>
      <w:r>
        <w:pict w14:anchorId="7DF3C056">
          <v:rect id="_x0000_s1029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" fillcolor="#9d9da1" stroked="f">
            <w10:anchorlock/>
          </v:rect>
        </w:pict>
      </w:r>
    </w:p>
    <w:p w14:paraId="58523438" w14:textId="77777777" w:rsidR="000722AA" w:rsidRDefault="00510D3B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Sinteza 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      ZAVRŠNI DIO</w:t>
      </w:r>
    </w:p>
    <w:p w14:paraId="64AA398F" w14:textId="7E687A91" w:rsidR="000722AA" w:rsidRPr="00471029" w:rsidRDefault="000722AA" w:rsidP="00471029">
      <w:pPr>
        <w:ind w:left="360"/>
        <w:rPr>
          <w:rFonts w:asciiTheme="minorHAnsi" w:hAnsiTheme="minorHAnsi" w:cstheme="minorHAnsi"/>
          <w:color w:val="000000"/>
          <w:sz w:val="28"/>
          <w:szCs w:val="28"/>
        </w:rPr>
      </w:pPr>
    </w:p>
    <w:p w14:paraId="716F0E65" w14:textId="681942BE" w:rsidR="000722AA" w:rsidRDefault="00510D3B">
      <w:pPr>
        <w:rPr>
          <w:rFonts w:ascii="Verdana" w:hAnsi="Verdana"/>
          <w:bCs/>
          <w:color w:val="000000"/>
          <w:sz w:val="36"/>
          <w:szCs w:val="36"/>
        </w:rPr>
      </w:pPr>
      <w:r>
        <w:rPr>
          <w:noProof/>
        </w:rPr>
      </w:r>
      <w:r>
        <w:pict w14:anchorId="5CD164EA">
          <v:rect id="_x0000_s1028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" fillcolor="#9d9da1" stroked="f">
            <w10:anchorlock/>
          </v:rect>
        </w:pict>
      </w:r>
    </w:p>
    <w:p w14:paraId="4C8824AA" w14:textId="77777777" w:rsidR="000722AA" w:rsidRDefault="000722AA">
      <w:pPr>
        <w:rPr>
          <w:rFonts w:ascii="Engravers MT" w:hAnsi="Engravers MT"/>
          <w:b/>
          <w:bCs/>
          <w:color w:val="000000"/>
          <w:sz w:val="36"/>
          <w:szCs w:val="36"/>
        </w:rPr>
      </w:pPr>
    </w:p>
    <w:p w14:paraId="1DF35DDC" w14:textId="77777777" w:rsidR="000722AA" w:rsidRDefault="00510D3B">
      <w:pPr>
        <w:rPr>
          <w:rFonts w:asciiTheme="minorHAnsi" w:hAnsiTheme="minorHAnsi" w:cstheme="minorHAnsi"/>
          <w:b/>
          <w:bCs/>
          <w:color w:val="000000"/>
          <w:sz w:val="28"/>
          <w:szCs w:val="36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36"/>
        </w:rPr>
        <w:t>ARTIKULACIJA NASTAVNOG SATA</w:t>
      </w:r>
    </w:p>
    <w:p w14:paraId="1C647B12" w14:textId="77777777" w:rsidR="000722AA" w:rsidRDefault="000722AA">
      <w:pPr>
        <w:rPr>
          <w:color w:val="000000"/>
          <w:sz w:val="27"/>
          <w:szCs w:val="27"/>
        </w:rPr>
      </w:pPr>
    </w:p>
    <w:tbl>
      <w:tblPr>
        <w:tblW w:w="9300" w:type="dxa"/>
        <w:tblLook w:val="01E0" w:firstRow="1" w:lastRow="1" w:firstColumn="1" w:lastColumn="1" w:noHBand="0" w:noVBand="0"/>
      </w:tblPr>
      <w:tblGrid>
        <w:gridCol w:w="1619"/>
        <w:gridCol w:w="6049"/>
        <w:gridCol w:w="1632"/>
      </w:tblGrid>
      <w:tr w:rsidR="000722AA" w14:paraId="56D73FE3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1337" w14:textId="77777777" w:rsidR="000722AA" w:rsidRDefault="00510D3B">
            <w:pPr>
              <w:jc w:val="center"/>
            </w:pPr>
            <w:r>
              <w:rPr>
                <w:rFonts w:asciiTheme="minorHAnsi" w:hAnsiTheme="minorHAnsi" w:cstheme="minorHAnsi"/>
              </w:rPr>
              <w:t>NASTAVNE METODE I OBLICI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0F3A" w14:textId="77777777" w:rsidR="000722AA" w:rsidRDefault="00510D3B">
            <w:pPr>
              <w:jc w:val="center"/>
            </w:pPr>
            <w:r>
              <w:rPr>
                <w:rFonts w:asciiTheme="minorHAnsi" w:hAnsiTheme="minorHAnsi" w:cstheme="minorHAnsi"/>
              </w:rPr>
              <w:t>TIJEK NASTAVNOG SAT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D13A4" w14:textId="77777777" w:rsidR="000722AA" w:rsidRDefault="00510D3B">
            <w:pPr>
              <w:jc w:val="center"/>
            </w:pPr>
            <w:r>
              <w:rPr>
                <w:rFonts w:asciiTheme="minorHAnsi" w:hAnsiTheme="minorHAnsi" w:cstheme="minorHAnsi"/>
              </w:rPr>
              <w:t>NASTAVNA SREDSTVA I POMAGALA</w:t>
            </w:r>
          </w:p>
        </w:tc>
      </w:tr>
      <w:tr w:rsidR="000722AA" w14:paraId="2CFBA21E" w14:textId="77777777">
        <w:trPr>
          <w:trHeight w:val="55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C1FB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9B07DD9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2D8A222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BD0C3F2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2FA13B2" w14:textId="77777777" w:rsidR="000722AA" w:rsidRDefault="00510D3B">
            <w:r>
              <w:rPr>
                <w:rFonts w:asciiTheme="minorHAnsi" w:hAnsiTheme="minorHAnsi" w:cstheme="minorHAnsi"/>
              </w:rPr>
              <w:t>Razgovor</w:t>
            </w:r>
          </w:p>
          <w:p w14:paraId="7ED28C5F" w14:textId="1074F693" w:rsidR="000722AA" w:rsidRDefault="000722AA"/>
          <w:p w14:paraId="6E600A53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5790F0E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4043847F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93ED214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A0E3037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D5C9E00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5262EC2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4DC8A44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BB1189C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40A0493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F5E1E19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28B55C62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0A5D106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450C094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28F8A8BC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66E0C43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6D9499F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8EA2616" w14:textId="77777777" w:rsidR="000722AA" w:rsidRDefault="00510D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Razgovor</w:t>
            </w:r>
          </w:p>
          <w:p w14:paraId="49C40537" w14:textId="77777777" w:rsidR="000722AA" w:rsidRDefault="00510D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slušanje</w:t>
            </w:r>
          </w:p>
          <w:p w14:paraId="0008E62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071169D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D7D7FB2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2989E1E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3F69F32" w14:textId="32AB199B" w:rsidR="000722AA" w:rsidRDefault="00510D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anje</w:t>
            </w:r>
          </w:p>
          <w:p w14:paraId="274600C8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398B44D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B416ACF" w14:textId="77777777" w:rsidR="000722AA" w:rsidRDefault="00510D3B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razgovor</w:t>
            </w:r>
          </w:p>
          <w:p w14:paraId="0E5BC3DF" w14:textId="77777777" w:rsidR="00510D3B" w:rsidRDefault="00510D3B" w:rsidP="00510D3B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lušanje</w:t>
            </w:r>
          </w:p>
          <w:p w14:paraId="55E00F15" w14:textId="525D4DD9" w:rsidR="000722AA" w:rsidRPr="00510D3B" w:rsidRDefault="00510D3B" w:rsidP="00510D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meno izlaganje uz demonstraciju i razgovor</w:t>
            </w:r>
          </w:p>
          <w:p w14:paraId="0FAF82F5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9C6AF98" w14:textId="77777777" w:rsidR="00510D3B" w:rsidRDefault="00510D3B">
            <w:pPr>
              <w:jc w:val="center"/>
              <w:rPr>
                <w:rFonts w:ascii="Calibri" w:hAnsi="Calibri" w:cstheme="minorHAnsi"/>
              </w:rPr>
            </w:pPr>
          </w:p>
          <w:p w14:paraId="5B3F9AD0" w14:textId="7D514E82" w:rsidR="000722AA" w:rsidRDefault="00510D3B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G</w:t>
            </w:r>
            <w:r>
              <w:rPr>
                <w:rFonts w:ascii="Calibri" w:hAnsi="Calibri" w:cstheme="minorHAnsi"/>
              </w:rPr>
              <w:t>ledanje</w:t>
            </w:r>
          </w:p>
          <w:p w14:paraId="5AEB79B8" w14:textId="1D73E1BC" w:rsidR="00510D3B" w:rsidRDefault="00510D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razgovor</w:t>
            </w:r>
          </w:p>
          <w:p w14:paraId="3223050A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485248E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2D81FDA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84A8D84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F23D7F3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D204B56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AF6F5B7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F3D2E4C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925D1A8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AE8EEC6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51D0C7A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674898C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4FCDA8E8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FD5BF73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61E5938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551AD42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97096BE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F53C1BB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B3BDA15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22A257A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5ECAEF6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400CD96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DDBD281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45275EA1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2661012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0834440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6DE308D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44F9813E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2DFF048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411BBF1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4763F8D2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14D7C2F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4A2067D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6DFED70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7A49743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04BBA4F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43741CA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6E3BB19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498D8A52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6003644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12EBDAC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92F49B2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62B262E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4064777F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949133C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373C54E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B651960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08B621F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2E402EFB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F57266D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D6A1C3B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AC9EE5B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FC9FAB0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2A325DA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27EFF5F6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BBBA912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2951F50D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4832C193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E38F3AD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49E9146E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DC19EF9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7FC7638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B50324A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EA60299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1BE6685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06FEC55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40CA67EC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001A9EB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4AE06666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DC54294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397F458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7859FDE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C5307EE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863E7BC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BBE12ED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25E90310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727450A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89094BB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DA6ACC4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E3EA516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44FF436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A58B6CC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869A1A0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76A5815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5C1F91F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D7EC56B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3688BB1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CC3B57A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B1601A7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764A58EE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D428691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C3135EE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26EEA95B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2CE3BCE2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7D2061D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F41627A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A6B90ED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BA3AD2F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137E328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8122B67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4C17FF43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4FA88169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6B58" w14:textId="77777777" w:rsidR="000722AA" w:rsidRDefault="00510D3B">
            <w:pPr>
              <w:jc w:val="both"/>
            </w:pPr>
            <w:r>
              <w:rPr>
                <w:rFonts w:asciiTheme="minorHAnsi" w:hAnsiTheme="minorHAnsi" w:cstheme="minorHAnsi"/>
                <w:b/>
                <w:i/>
              </w:rPr>
              <w:lastRenderedPageBreak/>
              <w:t>UVODNI DIO SATA</w:t>
            </w:r>
          </w:p>
          <w:p w14:paraId="6317CC68" w14:textId="77777777" w:rsidR="000722AA" w:rsidRDefault="000722AA">
            <w:pPr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  <w:p w14:paraId="45AD65D7" w14:textId="0ED29C4C" w:rsidR="000722AA" w:rsidRDefault="00510D3B" w:rsidP="009B3E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enici</w:t>
            </w:r>
            <w:r>
              <w:rPr>
                <w:rFonts w:asciiTheme="minorHAnsi" w:hAnsiTheme="minorHAnsi" w:cstheme="minorHAnsi"/>
              </w:rPr>
              <w:t xml:space="preserve"> dolaze u knjižnicu, smještaju se na svoja mjesta. Započinjemo s razgovorom o </w:t>
            </w:r>
            <w:r w:rsidR="009B3E34">
              <w:rPr>
                <w:rFonts w:asciiTheme="minorHAnsi" w:hAnsiTheme="minorHAnsi" w:cstheme="minorHAnsi"/>
              </w:rPr>
              <w:t xml:space="preserve">čitanju. </w:t>
            </w:r>
          </w:p>
          <w:p w14:paraId="40C2CBB4" w14:textId="77777777" w:rsidR="009B3E34" w:rsidRDefault="009B3E34" w:rsidP="009B3E34">
            <w:pPr>
              <w:jc w:val="both"/>
            </w:pPr>
          </w:p>
          <w:p w14:paraId="2828C2CC" w14:textId="77777777" w:rsidR="000722AA" w:rsidRDefault="000722AA">
            <w:pPr>
              <w:jc w:val="both"/>
              <w:rPr>
                <w:rFonts w:asciiTheme="minorHAnsi" w:hAnsiTheme="minorHAnsi" w:cstheme="minorHAnsi"/>
              </w:rPr>
            </w:pPr>
          </w:p>
          <w:p w14:paraId="3EC5CFD8" w14:textId="77777777" w:rsidR="000722AA" w:rsidRDefault="00510D3B">
            <w:pPr>
              <w:jc w:val="both"/>
            </w:pPr>
            <w:r>
              <w:rPr>
                <w:rFonts w:asciiTheme="minorHAnsi" w:hAnsiTheme="minorHAnsi" w:cstheme="minorHAnsi"/>
                <w:i/>
              </w:rPr>
              <w:t>NAJAVA TEME</w:t>
            </w:r>
          </w:p>
          <w:p w14:paraId="2ECAC8D5" w14:textId="77777777" w:rsidR="009B3E34" w:rsidRPr="009B3E34" w:rsidRDefault="009B3E34" w:rsidP="009B3E34">
            <w:pPr>
              <w:jc w:val="both"/>
              <w:rPr>
                <w:rFonts w:asciiTheme="minorHAnsi" w:hAnsiTheme="minorHAnsi" w:cstheme="minorHAnsi"/>
              </w:rPr>
            </w:pPr>
            <w:r w:rsidRPr="009B3E34">
              <w:rPr>
                <w:rFonts w:asciiTheme="minorHAnsi" w:hAnsiTheme="minorHAnsi" w:cstheme="minorHAnsi"/>
              </w:rPr>
              <w:t>Što u pričama privlači vašu pažnju?</w:t>
            </w:r>
          </w:p>
          <w:p w14:paraId="34876D25" w14:textId="77777777" w:rsidR="009B3E34" w:rsidRPr="009B3E34" w:rsidRDefault="009B3E34" w:rsidP="009B3E34">
            <w:pPr>
              <w:jc w:val="both"/>
              <w:rPr>
                <w:rFonts w:asciiTheme="minorHAnsi" w:hAnsiTheme="minorHAnsi" w:cstheme="minorHAnsi"/>
              </w:rPr>
            </w:pPr>
            <w:r w:rsidRPr="009B3E34">
              <w:rPr>
                <w:rFonts w:asciiTheme="minorHAnsi" w:hAnsiTheme="minorHAnsi" w:cstheme="minorHAnsi"/>
              </w:rPr>
              <w:t>Zašto odustajete od čitanja knjige/”gutate” knjigu u kratkom vremenu?</w:t>
            </w:r>
          </w:p>
          <w:p w14:paraId="4A72EF25" w14:textId="77777777" w:rsidR="009B3E34" w:rsidRPr="009B3E34" w:rsidRDefault="009B3E34" w:rsidP="009B3E34">
            <w:pPr>
              <w:jc w:val="both"/>
              <w:rPr>
                <w:rFonts w:asciiTheme="minorHAnsi" w:hAnsiTheme="minorHAnsi" w:cstheme="minorHAnsi"/>
              </w:rPr>
            </w:pPr>
            <w:r w:rsidRPr="009B3E34">
              <w:rPr>
                <w:rFonts w:asciiTheme="minorHAnsi" w:hAnsiTheme="minorHAnsi" w:cstheme="minorHAnsi"/>
              </w:rPr>
              <w:t>Kakve početke smatrate zanimljivima?</w:t>
            </w:r>
          </w:p>
          <w:p w14:paraId="762379EB" w14:textId="4C01CD7E" w:rsidR="000722AA" w:rsidRDefault="009B3E34" w:rsidP="009B3E34">
            <w:pPr>
              <w:jc w:val="both"/>
              <w:rPr>
                <w:rFonts w:asciiTheme="minorHAnsi" w:hAnsiTheme="minorHAnsi" w:cstheme="minorHAnsi"/>
              </w:rPr>
            </w:pPr>
            <w:r w:rsidRPr="009B3E34">
              <w:rPr>
                <w:rFonts w:asciiTheme="minorHAnsi" w:hAnsiTheme="minorHAnsi" w:cstheme="minorHAnsi"/>
              </w:rPr>
              <w:t>Koliko ste knjiga pročitali u zadnjih mjesec dana?</w:t>
            </w:r>
          </w:p>
          <w:p w14:paraId="7C352A0B" w14:textId="6EB4EEC0" w:rsidR="009B3E34" w:rsidRDefault="009B3E34" w:rsidP="009B3E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enici kroz razgovor odgovaraju na pitanja koja im postavlja knjižničarka.</w:t>
            </w:r>
          </w:p>
          <w:p w14:paraId="2E383F07" w14:textId="77777777" w:rsidR="009B3E34" w:rsidRDefault="009B3E34" w:rsidP="009B3E34">
            <w:pPr>
              <w:jc w:val="both"/>
              <w:rPr>
                <w:rFonts w:asciiTheme="minorHAnsi" w:hAnsiTheme="minorHAnsi" w:cstheme="minorHAnsi"/>
              </w:rPr>
            </w:pPr>
          </w:p>
          <w:p w14:paraId="4A092588" w14:textId="77777777" w:rsidR="000722AA" w:rsidRDefault="00510D3B">
            <w:pPr>
              <w:jc w:val="both"/>
            </w:pPr>
            <w:r>
              <w:rPr>
                <w:rFonts w:asciiTheme="minorHAnsi" w:hAnsiTheme="minorHAnsi" w:cstheme="minorHAnsi"/>
                <w:b/>
                <w:i/>
              </w:rPr>
              <w:t>GLAVNI DIO SATA: OBRADA NOVIH SADRŽAJA</w:t>
            </w:r>
          </w:p>
          <w:p w14:paraId="5BF1A14E" w14:textId="77777777" w:rsidR="000722AA" w:rsidRDefault="000722AA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5FC61170" w14:textId="77777777" w:rsidR="000722AA" w:rsidRDefault="00510D3B">
            <w:pPr>
              <w:jc w:val="both"/>
            </w:pPr>
            <w:r>
              <w:rPr>
                <w:rFonts w:asciiTheme="minorHAnsi" w:hAnsiTheme="minorHAnsi" w:cstheme="minorHAnsi"/>
                <w:i/>
              </w:rPr>
              <w:t>IZLAGANJE SADRŽAJA</w:t>
            </w:r>
          </w:p>
          <w:p w14:paraId="4C97E94D" w14:textId="77777777" w:rsidR="000722AA" w:rsidRDefault="000722A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34947342" w14:textId="2FACE124" w:rsidR="000722AA" w:rsidRDefault="009B3E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itamo 5 kratkih ulomaka iz 5 različitih djela, učenici ne znaju o kojima se radi. Nakon što pročitamo ulomke, dijele se u 5 skupina. Svaka skupina ima iste zadatke. </w:t>
            </w:r>
          </w:p>
          <w:p w14:paraId="13F35E60" w14:textId="77777777" w:rsidR="009B3E34" w:rsidRPr="009B3E34" w:rsidRDefault="009B3E34" w:rsidP="009B3E34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9B3E34">
              <w:rPr>
                <w:rFonts w:asciiTheme="minorHAnsi" w:hAnsiTheme="minorHAnsi" w:cstheme="minorHAnsi"/>
              </w:rPr>
              <w:t>Prema kratkim ulomcima nastavite priču</w:t>
            </w:r>
          </w:p>
          <w:p w14:paraId="7A784B7C" w14:textId="77777777" w:rsidR="009B3E34" w:rsidRPr="009B3E34" w:rsidRDefault="009B3E34" w:rsidP="009B3E34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9B3E34">
              <w:rPr>
                <w:rFonts w:asciiTheme="minorHAnsi" w:hAnsiTheme="minorHAnsi" w:cstheme="minorHAnsi"/>
              </w:rPr>
              <w:t>Odredite redoslijed događaja</w:t>
            </w:r>
          </w:p>
          <w:p w14:paraId="73F4CBBE" w14:textId="77777777" w:rsidR="009B3E34" w:rsidRPr="009B3E34" w:rsidRDefault="009B3E34" w:rsidP="009B3E34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9B3E34">
              <w:rPr>
                <w:rFonts w:asciiTheme="minorHAnsi" w:hAnsiTheme="minorHAnsi" w:cstheme="minorHAnsi"/>
              </w:rPr>
              <w:t>Odredite žanr i temu</w:t>
            </w:r>
          </w:p>
          <w:p w14:paraId="11392BA4" w14:textId="77777777" w:rsidR="009B3E34" w:rsidRPr="009B3E34" w:rsidRDefault="009B3E34" w:rsidP="009B3E34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9B3E34">
              <w:rPr>
                <w:rFonts w:asciiTheme="minorHAnsi" w:hAnsiTheme="minorHAnsi" w:cstheme="minorHAnsi"/>
              </w:rPr>
              <w:t>Navedite sporedne i glavne likove</w:t>
            </w:r>
          </w:p>
          <w:p w14:paraId="594BF08B" w14:textId="77777777" w:rsidR="009B3E34" w:rsidRPr="009B3E34" w:rsidRDefault="009B3E34" w:rsidP="009B3E34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9B3E34">
              <w:rPr>
                <w:rFonts w:asciiTheme="minorHAnsi" w:hAnsiTheme="minorHAnsi" w:cstheme="minorHAnsi"/>
              </w:rPr>
              <w:t>Okarakterizirajte nekoliko likova</w:t>
            </w:r>
          </w:p>
          <w:p w14:paraId="1645FCD2" w14:textId="77777777" w:rsidR="009B3E34" w:rsidRDefault="009B3E34">
            <w:pPr>
              <w:jc w:val="both"/>
              <w:rPr>
                <w:rFonts w:asciiTheme="minorHAnsi" w:hAnsiTheme="minorHAnsi" w:cstheme="minorHAnsi"/>
              </w:rPr>
            </w:pPr>
          </w:p>
          <w:p w14:paraId="3E168710" w14:textId="77777777" w:rsidR="000722AA" w:rsidRDefault="00510D3B">
            <w:pPr>
              <w:jc w:val="both"/>
            </w:pPr>
            <w:r>
              <w:rPr>
                <w:rFonts w:asciiTheme="minorHAnsi" w:hAnsiTheme="minorHAnsi" w:cstheme="minorHAnsi"/>
                <w:i/>
              </w:rPr>
              <w:lastRenderedPageBreak/>
              <w:t>VJEŽBA</w:t>
            </w:r>
          </w:p>
          <w:p w14:paraId="014853B9" w14:textId="510F3536" w:rsidR="000722AA" w:rsidRDefault="00510D3B">
            <w:pPr>
              <w:jc w:val="both"/>
            </w:pPr>
            <w:r>
              <w:rPr>
                <w:rFonts w:asciiTheme="minorHAnsi" w:hAnsiTheme="minorHAnsi" w:cstheme="minorHAnsi"/>
              </w:rPr>
              <w:t>Učenici</w:t>
            </w:r>
            <w:r w:rsidR="009B3E3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ješavaju zadatke.</w:t>
            </w:r>
          </w:p>
          <w:p w14:paraId="4EC08AB1" w14:textId="77777777" w:rsidR="000722AA" w:rsidRDefault="000722A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B9581C4" w14:textId="77777777" w:rsidR="000722AA" w:rsidRDefault="000722A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1A01CDC" w14:textId="77777777" w:rsidR="000722AA" w:rsidRDefault="000722A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368009E6" w14:textId="77777777" w:rsidR="000722AA" w:rsidRDefault="00510D3B">
            <w:pPr>
              <w:jc w:val="both"/>
            </w:pPr>
            <w:r>
              <w:rPr>
                <w:rFonts w:asciiTheme="minorHAnsi" w:hAnsiTheme="minorHAnsi" w:cstheme="minorHAnsi"/>
                <w:i/>
              </w:rPr>
              <w:t>IZLAGANJE SADRŽAJA RADA UČENIKA</w:t>
            </w:r>
          </w:p>
          <w:p w14:paraId="69089E8F" w14:textId="53A21333" w:rsidR="000722AA" w:rsidRDefault="00510D3B">
            <w:pPr>
              <w:jc w:val="both"/>
            </w:pPr>
            <w:r>
              <w:rPr>
                <w:rFonts w:asciiTheme="minorHAnsi" w:hAnsiTheme="minorHAnsi" w:cstheme="minorHAnsi"/>
              </w:rPr>
              <w:t xml:space="preserve">Učenici izlažu što su sve napravili. </w:t>
            </w:r>
          </w:p>
          <w:p w14:paraId="0AB7C445" w14:textId="77777777" w:rsidR="000722AA" w:rsidRDefault="000722AA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46F14942" w14:textId="77777777" w:rsidR="000722AA" w:rsidRDefault="00510D3B">
            <w:pPr>
              <w:jc w:val="both"/>
            </w:pPr>
            <w:r>
              <w:rPr>
                <w:rFonts w:asciiTheme="minorHAnsi" w:hAnsiTheme="minorHAnsi" w:cstheme="minorHAnsi"/>
                <w:b/>
                <w:i/>
              </w:rPr>
              <w:t>ZAVRŠNI DIO SATA</w:t>
            </w:r>
          </w:p>
          <w:p w14:paraId="319439AD" w14:textId="77777777" w:rsidR="000722AA" w:rsidRDefault="000722A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E756D61" w14:textId="77777777" w:rsidR="000722AA" w:rsidRDefault="00510D3B">
            <w:pPr>
              <w:jc w:val="both"/>
            </w:pPr>
            <w:r>
              <w:rPr>
                <w:rFonts w:asciiTheme="minorHAnsi" w:hAnsiTheme="minorHAnsi" w:cstheme="minorHAnsi"/>
                <w:i/>
              </w:rPr>
              <w:t>SINTEZA</w:t>
            </w:r>
          </w:p>
          <w:p w14:paraId="6E2A98F1" w14:textId="64EC0F0E" w:rsidR="000722AA" w:rsidRDefault="00510D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ppt prezentaciji knjižničarka pokazuje učenicima o kojim se djelima radi s pitanjem imaju li želju pročitati ih. Zaključujemo s mišlju da je važno čitati.</w:t>
            </w:r>
          </w:p>
          <w:p w14:paraId="1F0169FC" w14:textId="2663EB2D" w:rsidR="000722AA" w:rsidRDefault="000722AA">
            <w:pPr>
              <w:jc w:val="both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ABC3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60908B2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39F58A1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317C24C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2185C516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23E6B0EA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41DC544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0A6EFE97" w14:textId="433EEF8C" w:rsidR="000722AA" w:rsidRDefault="009B3E34" w:rsidP="009B3E34">
            <w:pPr>
              <w:jc w:val="center"/>
            </w:pPr>
            <w:r>
              <w:t>Ppt prezentacija</w:t>
            </w:r>
          </w:p>
          <w:p w14:paraId="5F29A6EB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5BF56AD3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10FF83E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CB34954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510D715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21829FB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40F447E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8C38C77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0F070FE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32BB038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E14160F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39EFC63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54551FC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0A0F706" w14:textId="61C5BC3F" w:rsidR="000722AA" w:rsidRDefault="009B3E3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Ppt prezentacija</w:t>
            </w:r>
          </w:p>
          <w:p w14:paraId="0A316D16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2532988B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2112E523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CED44FB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57C4625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B9BE81C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7245EE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9589603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C37A510" w14:textId="77E7264E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DC416A6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6A5D538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2F18302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63BD06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FB5B50A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8EF0304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82847FD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C5E854F" w14:textId="5B60A9EE" w:rsidR="000722AA" w:rsidRDefault="00510D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t prezentacija</w:t>
            </w:r>
          </w:p>
          <w:p w14:paraId="612CFDB7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60E4367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C3C8BCD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9CC18F3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5E62E8C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A94658A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31D0752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BAE989A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4210E2E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329EA6D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A135121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21C50A8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34F0591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995389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CA79839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4879E1D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1C979CD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952A151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2034CDC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3A862C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DE11686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F29E40C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51EAA9B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483B4BC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BB93B28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C1F437A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66C5FE8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6A83726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E588DFC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64BECF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9CD9EB6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04E78B2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D79109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87D6497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D88CD7E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4405668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33FA288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B4B1193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9EE09E5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BFE79B2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C8F83E6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8C3C72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9BAF5C9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473EDB9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E73938B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2F02453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1AE3C0D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4428588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7097ED4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25395B5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BA322FD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C81FC68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1BCF9FA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9CE9747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58E662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2F0904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1DAAAB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CD2E7B2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20F75A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6204C6D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020A825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FDF7646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AC92563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1AC0529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F4EA03B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665C2F7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8F54BCE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56A0205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EDC27AC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EEAD19D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17875F6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5523702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E151CFE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B06313D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79BB978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C26EEEE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CA92575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00EE33B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6300D4C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C7B05AA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694FED5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D01146E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D79C51C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38B9478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CCB9C82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7A3FE3B1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00EED8C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7BBCB3B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A70793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7E61D5A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200C349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250AD33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C1143A9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D5D84D6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7BDC270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5D8FB1C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0263264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346822A3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1A0587CE" w14:textId="77777777" w:rsidR="000722AA" w:rsidRDefault="000722AA">
            <w:pPr>
              <w:jc w:val="center"/>
              <w:rPr>
                <w:rFonts w:asciiTheme="minorHAnsi" w:hAnsiTheme="minorHAnsi" w:cstheme="minorHAnsi"/>
              </w:rPr>
            </w:pPr>
          </w:p>
          <w:p w14:paraId="6137B357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0E7F1B7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D30BC8A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1BDE9C6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4DBE437F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7302E90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E771278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90C5C5D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5A401C4C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88A7882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233DF875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1B716331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7F71B9A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DEAC3C2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026490AB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670EA385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  <w:p w14:paraId="37A41663" w14:textId="77777777" w:rsidR="000722AA" w:rsidRDefault="000722AA">
            <w:pPr>
              <w:rPr>
                <w:rFonts w:asciiTheme="minorHAnsi" w:hAnsiTheme="minorHAnsi" w:cstheme="minorHAnsi"/>
              </w:rPr>
            </w:pPr>
          </w:p>
        </w:tc>
      </w:tr>
    </w:tbl>
    <w:p w14:paraId="4C871DAF" w14:textId="77777777" w:rsidR="000722AA" w:rsidRDefault="000722AA">
      <w:pPr>
        <w:spacing w:after="200" w:line="276" w:lineRule="auto"/>
        <w:rPr>
          <w:rFonts w:ascii="Book Antiqua" w:hAnsi="Book Antiqua"/>
          <w:b/>
          <w:sz w:val="32"/>
          <w:szCs w:val="32"/>
        </w:rPr>
      </w:pPr>
    </w:p>
    <w:p w14:paraId="768A92AB" w14:textId="77777777" w:rsidR="000722AA" w:rsidRDefault="00510D3B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ZVORI KORIŠTENI ZA IZRADU </w:t>
      </w:r>
      <w:r>
        <w:rPr>
          <w:rFonts w:asciiTheme="minorHAnsi" w:hAnsiTheme="minorHAnsi" w:cstheme="minorHAnsi"/>
          <w:b/>
          <w:sz w:val="28"/>
          <w:szCs w:val="28"/>
        </w:rPr>
        <w:t>PRIPRAVE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3D29B0FE" w14:textId="6BFB0EFD" w:rsidR="000722AA" w:rsidRDefault="00510D3B">
      <w:pPr>
        <w:rPr>
          <w:rFonts w:ascii="Engravers MT" w:hAnsi="Engravers MT"/>
          <w:sz w:val="28"/>
          <w:szCs w:val="28"/>
        </w:rPr>
      </w:pPr>
      <w:r>
        <w:rPr>
          <w:noProof/>
        </w:rPr>
      </w:r>
      <w:r>
        <w:pict w14:anchorId="79D498E9">
          <v:rect id="_x0000_s1027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" fillcolor="#9d9da1" stroked="f">
            <w10:anchorlock/>
          </v:rect>
        </w:pict>
      </w:r>
    </w:p>
    <w:p w14:paraId="0377D851" w14:textId="77777777" w:rsidR="000722AA" w:rsidRDefault="000722AA">
      <w:pPr>
        <w:rPr>
          <w:color w:val="000000"/>
          <w:sz w:val="28"/>
          <w:szCs w:val="28"/>
        </w:rPr>
      </w:pPr>
    </w:p>
    <w:p w14:paraId="27B25F50" w14:textId="77777777" w:rsidR="000722AA" w:rsidRDefault="000722AA">
      <w:pPr>
        <w:pStyle w:val="Odlomakpopisa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Cs w:val="28"/>
        </w:rPr>
      </w:pPr>
    </w:p>
    <w:p w14:paraId="00FF4946" w14:textId="77777777" w:rsidR="000722AA" w:rsidRDefault="00510D3B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 xml:space="preserve">Cindrić, Mijo; Miljković, Dubravka; Strugar, Vladimir. 2010. </w:t>
      </w:r>
      <w:r>
        <w:rPr>
          <w:rFonts w:asciiTheme="minorHAnsi" w:hAnsiTheme="minorHAnsi" w:cstheme="minorHAnsi"/>
          <w:i/>
          <w:color w:val="000000"/>
          <w:szCs w:val="28"/>
        </w:rPr>
        <w:t>Didaktika i kurikulum</w:t>
      </w:r>
      <w:r>
        <w:rPr>
          <w:rFonts w:asciiTheme="minorHAnsi" w:hAnsiTheme="minorHAnsi" w:cstheme="minorHAnsi"/>
          <w:color w:val="000000"/>
          <w:szCs w:val="28"/>
        </w:rPr>
        <w:t xml:space="preserve">. IEP-D2. Zagreb. </w:t>
      </w:r>
    </w:p>
    <w:p w14:paraId="5CAAA14C" w14:textId="77777777" w:rsidR="000722AA" w:rsidRDefault="00510D3B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 xml:space="preserve">Demut, Ana. </w:t>
      </w:r>
      <w:r>
        <w:rPr>
          <w:rFonts w:asciiTheme="minorHAnsi" w:hAnsiTheme="minorHAnsi" w:cstheme="minorHAnsi"/>
          <w:i/>
          <w:color w:val="000000"/>
          <w:szCs w:val="28"/>
        </w:rPr>
        <w:t>Putokazi školske knjižnice</w:t>
      </w:r>
      <w:r>
        <w:rPr>
          <w:rFonts w:asciiTheme="minorHAnsi" w:hAnsiTheme="minorHAnsi" w:cstheme="minorHAnsi"/>
          <w:color w:val="000000"/>
          <w:szCs w:val="28"/>
        </w:rPr>
        <w:t xml:space="preserve">. 2003. Školska knjiga. Zagreb. </w:t>
      </w:r>
    </w:p>
    <w:p w14:paraId="18FADA86" w14:textId="77777777" w:rsidR="000722AA" w:rsidRDefault="000722AA">
      <w:pPr>
        <w:pStyle w:val="Odlomakpopisa"/>
        <w:spacing w:line="276" w:lineRule="auto"/>
        <w:jc w:val="both"/>
        <w:rPr>
          <w:rFonts w:asciiTheme="minorHAnsi" w:hAnsiTheme="minorHAnsi" w:cstheme="minorHAnsi"/>
          <w:color w:val="000000"/>
          <w:szCs w:val="28"/>
        </w:rPr>
      </w:pPr>
    </w:p>
    <w:p w14:paraId="6A9DF38F" w14:textId="77777777" w:rsidR="000722AA" w:rsidRDefault="00510D3B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 xml:space="preserve">Kovačević, Dinka; Lasić-Lazić, Jadranka; Lovrinčević, Jasmina. </w:t>
      </w:r>
      <w:r>
        <w:rPr>
          <w:rFonts w:asciiTheme="minorHAnsi" w:hAnsiTheme="minorHAnsi" w:cstheme="minorHAnsi"/>
          <w:i/>
          <w:color w:val="000000"/>
          <w:szCs w:val="28"/>
        </w:rPr>
        <w:t>Školska knjižnica –</w:t>
      </w:r>
      <w:r>
        <w:rPr>
          <w:rFonts w:asciiTheme="minorHAnsi" w:hAnsiTheme="minorHAnsi" w:cstheme="minorHAnsi"/>
          <w:i/>
          <w:color w:val="000000"/>
          <w:szCs w:val="28"/>
          <w:lang/>
        </w:rPr>
        <w:t xml:space="preserve"> </w:t>
      </w:r>
      <w:r>
        <w:rPr>
          <w:rFonts w:asciiTheme="minorHAnsi" w:hAnsiTheme="minorHAnsi" w:cstheme="minorHAnsi"/>
          <w:i/>
          <w:color w:val="000000"/>
          <w:szCs w:val="28"/>
        </w:rPr>
        <w:t>korak dalje</w:t>
      </w:r>
      <w:r>
        <w:rPr>
          <w:rFonts w:asciiTheme="minorHAnsi" w:hAnsiTheme="minorHAnsi" w:cstheme="minorHAnsi"/>
          <w:color w:val="000000"/>
          <w:szCs w:val="28"/>
        </w:rPr>
        <w:t xml:space="preserve">. 2004. Filzofski fakultet, Zavod za informacijske studije </w:t>
      </w:r>
      <w:r>
        <w:rPr>
          <w:rFonts w:asciiTheme="minorHAnsi" w:hAnsiTheme="minorHAnsi" w:cstheme="minorHAnsi"/>
          <w:color w:val="000000"/>
          <w:szCs w:val="28"/>
          <w:lang/>
        </w:rPr>
        <w:t>О</w:t>
      </w:r>
      <w:r>
        <w:rPr>
          <w:rFonts w:asciiTheme="minorHAnsi" w:hAnsiTheme="minorHAnsi" w:cstheme="minorHAnsi"/>
          <w:color w:val="000000"/>
          <w:szCs w:val="28"/>
        </w:rPr>
        <w:t xml:space="preserve">djela za informacijske znanosti – Altagama. </w:t>
      </w:r>
    </w:p>
    <w:p w14:paraId="4895AD95" w14:textId="77777777" w:rsidR="000722AA" w:rsidRDefault="000722AA">
      <w:pPr>
        <w:pStyle w:val="Odlomakpopisa"/>
        <w:spacing w:line="276" w:lineRule="auto"/>
        <w:ind w:left="1440"/>
        <w:jc w:val="both"/>
        <w:rPr>
          <w:rFonts w:asciiTheme="minorHAnsi" w:hAnsiTheme="minorHAnsi" w:cstheme="minorHAnsi"/>
          <w:i/>
          <w:color w:val="000000"/>
          <w:szCs w:val="28"/>
        </w:rPr>
      </w:pPr>
    </w:p>
    <w:p w14:paraId="313117E7" w14:textId="77777777" w:rsidR="000722AA" w:rsidRDefault="000722A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36ECC8A" w14:textId="77777777" w:rsidR="000722AA" w:rsidRDefault="00510D3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ILOZI: </w:t>
      </w:r>
    </w:p>
    <w:p w14:paraId="0CA998E3" w14:textId="5CB4894F" w:rsidR="000722AA" w:rsidRDefault="00510D3B">
      <w:pPr>
        <w:rPr>
          <w:rFonts w:ascii="Engravers MT" w:hAnsi="Engravers MT"/>
          <w:b/>
          <w:sz w:val="28"/>
          <w:szCs w:val="28"/>
        </w:rPr>
      </w:pPr>
      <w:r>
        <w:rPr>
          <w:noProof/>
        </w:rPr>
      </w:r>
      <w:r>
        <w:pict w14:anchorId="3131C08C">
          <v:rect id="_x0000_s1026" style="width:453.5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" fillcolor="#9d9da1" stroked="f">
            <w10:anchorlock/>
          </v:rect>
        </w:pict>
      </w:r>
    </w:p>
    <w:p w14:paraId="366FD95F" w14:textId="0F978488" w:rsidR="000722AA" w:rsidRDefault="00510D3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Cs w:val="28"/>
        </w:rPr>
        <w:t>Ppt prezentacija</w:t>
      </w:r>
    </w:p>
    <w:p w14:paraId="7BF2F05E" w14:textId="77777777" w:rsidR="000722AA" w:rsidRDefault="000722AA">
      <w:pPr>
        <w:rPr>
          <w:rFonts w:asciiTheme="minorHAnsi" w:hAnsiTheme="minorHAnsi" w:cstheme="minorHAnsi"/>
          <w:b/>
          <w:sz w:val="28"/>
          <w:szCs w:val="28"/>
        </w:rPr>
      </w:pPr>
    </w:p>
    <w:p w14:paraId="31FC44B4" w14:textId="77777777" w:rsidR="000722AA" w:rsidRDefault="000722AA"/>
    <w:sectPr w:rsidR="000722AA">
      <w:footerReference w:type="default" r:id="rId8"/>
      <w:pgSz w:w="11906" w:h="16838"/>
      <w:pgMar w:top="1418" w:right="1418" w:bottom="1559" w:left="1418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DA74" w14:textId="77777777" w:rsidR="00000000" w:rsidRDefault="00510D3B">
      <w:r>
        <w:separator/>
      </w:r>
    </w:p>
  </w:endnote>
  <w:endnote w:type="continuationSeparator" w:id="0">
    <w:p w14:paraId="4CD3F00F" w14:textId="77777777" w:rsidR="00000000" w:rsidRDefault="0051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19719"/>
      <w:docPartObj>
        <w:docPartGallery w:val="Page Numbers (Bottom of Page)"/>
        <w:docPartUnique/>
      </w:docPartObj>
    </w:sdtPr>
    <w:sdtEndPr/>
    <w:sdtContent>
      <w:p w14:paraId="09291ED1" w14:textId="77777777" w:rsidR="000722AA" w:rsidRDefault="00510D3B">
        <w:pPr>
          <w:pStyle w:val="Podnoje"/>
          <w:jc w:val="right"/>
        </w:pPr>
      </w:p>
    </w:sdtContent>
  </w:sdt>
  <w:p w14:paraId="098FE184" w14:textId="77777777" w:rsidR="000722AA" w:rsidRDefault="000722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0DA6" w14:textId="77777777" w:rsidR="00000000" w:rsidRDefault="00510D3B">
      <w:r>
        <w:separator/>
      </w:r>
    </w:p>
  </w:footnote>
  <w:footnote w:type="continuationSeparator" w:id="0">
    <w:p w14:paraId="5C966FB2" w14:textId="77777777" w:rsidR="00000000" w:rsidRDefault="0051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1973"/>
    <w:multiLevelType w:val="hybridMultilevel"/>
    <w:tmpl w:val="0D6EB7A2"/>
    <w:lvl w:ilvl="0" w:tplc="7D1C2E1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B43A3"/>
    <w:multiLevelType w:val="multilevel"/>
    <w:tmpl w:val="06D69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10CDE"/>
    <w:multiLevelType w:val="multilevel"/>
    <w:tmpl w:val="9CC6C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7A3B"/>
    <w:multiLevelType w:val="multilevel"/>
    <w:tmpl w:val="E600444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92126B"/>
    <w:multiLevelType w:val="multilevel"/>
    <w:tmpl w:val="9250A4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4610CD"/>
    <w:multiLevelType w:val="multilevel"/>
    <w:tmpl w:val="56C6483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397BDF"/>
    <w:multiLevelType w:val="multilevel"/>
    <w:tmpl w:val="DF9013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2A1B5E"/>
    <w:multiLevelType w:val="multilevel"/>
    <w:tmpl w:val="11D0A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E6A0B"/>
    <w:multiLevelType w:val="multilevel"/>
    <w:tmpl w:val="D722D6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2557064"/>
    <w:multiLevelType w:val="hybridMultilevel"/>
    <w:tmpl w:val="D458D816"/>
    <w:lvl w:ilvl="0" w:tplc="55FE7A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520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7AE8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30BA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4866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F029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566D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02BE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1882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76A78F3"/>
    <w:multiLevelType w:val="multilevel"/>
    <w:tmpl w:val="BAFAAB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2AA"/>
    <w:rsid w:val="000722AA"/>
    <w:rsid w:val="00471029"/>
    <w:rsid w:val="00510D3B"/>
    <w:rsid w:val="009B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33FDC1F4"/>
  <w15:docId w15:val="{6160274B-A3E9-4A0C-AB4A-6231E4EA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A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rsid w:val="00E945A4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E945A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6C3CB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7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945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E945A4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rsid w:val="006C3CB0"/>
    <w:pPr>
      <w:tabs>
        <w:tab w:val="center" w:pos="4703"/>
        <w:tab w:val="right" w:pos="94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4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28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71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5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4F53-EEA3-41D8-BBBF-CDAA0B5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Željka Geto</cp:lastModifiedBy>
  <cp:revision>44</cp:revision>
  <dcterms:created xsi:type="dcterms:W3CDTF">2012-04-18T09:43:00Z</dcterms:created>
  <dcterms:modified xsi:type="dcterms:W3CDTF">2021-06-17T11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